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алендарный пл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портивных и учебно-тренировочных мероприят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видам спорта за пределами города Магнитого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6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II </w:t>
      </w:r>
      <w:r>
        <w:rPr>
          <w:rFonts w:cs="Times New Roman" w:ascii="Times New Roman" w:hAnsi="Times New Roman"/>
          <w:b/>
          <w:sz w:val="28"/>
          <w:szCs w:val="28"/>
        </w:rPr>
        <w:t>ч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"/>
        <w:tblpPr w:bottomFromText="0" w:horzAnchor="text" w:leftFromText="180" w:rightFromText="180" w:tblpX="-856" w:tblpY="1" w:topFromText="0" w:vertAnchor="text"/>
        <w:tblW w:w="1057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793"/>
        <w:gridCol w:w="5402"/>
        <w:gridCol w:w="2189"/>
        <w:gridCol w:w="2191"/>
      </w:tblGrid>
      <w:tr>
        <w:trPr>
          <w:trHeight w:val="1103" w:hRule="atLeast"/>
        </w:trPr>
        <w:tc>
          <w:tcPr>
            <w:tcW w:w="7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54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624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21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роведения мероприятия</w:t>
            </w:r>
          </w:p>
        </w:tc>
        <w:tc>
          <w:tcPr>
            <w:tcW w:w="21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сто проведения</w:t>
            </w:r>
          </w:p>
        </w:tc>
      </w:tr>
      <w:tr>
        <w:trPr>
          <w:trHeight w:val="276" w:hRule="atLeast"/>
        </w:trPr>
        <w:tc>
          <w:tcPr>
            <w:tcW w:w="7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Авиамодель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авиамодельному спорт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Ф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бок Республики Башкортостан по авиамодельному спорт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тап Кубка России соревнования по авиамодельному спорту в классе свободнолетающих авиамодел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соревнования по авиамодельному спорту в классе свободнолетающих авиамодел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России соревнования по авиамодельному спорту в классе свободнолетающих авиамодел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авиамодельному спорт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бок России по авиамодельному спорту в классе кордовых модел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GB" w:eastAsia="ru-RU" w:bidi="ar-SA"/>
              </w:rPr>
              <w:t>F-4B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по авиамодельному спорту в классе кордовых моделей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Чемпионат Приволжского федерального округа и Уральского федерального округа по авиамодельному спорт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чебно-тренировочные сборы по авиамодельному спорт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Алагир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сероссийские соревнования по авиамодельному спорту в классе кордовых моделей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GB" w:eastAsia="ru-RU" w:bidi="ar-SA"/>
              </w:rPr>
              <w:t>F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4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GB" w:eastAsia="ru-RU" w:bidi="ar-SA"/>
              </w:rPr>
              <w:t>B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Чемпионат России по авиамодельному спорту в классе кордовых 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GB" w:eastAsia="ru-RU" w:bidi="ar-SA"/>
              </w:rPr>
              <w:t>F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2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GB" w:eastAsia="ru-RU" w:bidi="ar-SA"/>
              </w:rPr>
              <w:t>B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GB" w:eastAsia="ru-RU" w:bidi="ar-SA"/>
              </w:rPr>
              <w:t>F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4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GB" w:eastAsia="ru-RU" w:bidi="ar-SA"/>
              </w:rPr>
              <w:t>B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тап Кубка России соревнования по авиамодельному спорту в классе свободнолетающих авиамоделей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тап Кубка России соревнования по авиамодельному спорту в классе свободнолетающих авиамоделей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Международные соревнования по авиамодельному спорту Кубок Восток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збекистан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 w:cstheme="minorBidi" w:eastAsiaTheme="minorHAnsi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Альпиниз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по альпинизму (класс- скальный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по альпинизму (класс-тезнический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квалификационные соревнования по альпинизму «Альпиниада»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альпинизму (класс - скальный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альпинизму (высотно-технический класс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Баскетбо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Юноши и девушки 2015 г.р.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девушек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девушек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е региональные соревнования по баскетболу «Лига Андрея Зубкова» (1,3 тур, финал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Юноши и девушки 2014 г.р.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девушек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девушек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е региональные соревнования по баскетболу «Лига Андрея Зубкова» (1, 3 тур, финал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Юноши и девушки 2013 г.р.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девушек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девушек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Юноши и девушки 2012 г.р.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девушек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девушек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е региональные соревнования по баскетболу «Лига Андрея Зубкова» (1, 3 тур, финал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Юноши и девушки 2011 г.р.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девушек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девушек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eastAsia="Arial Unicode MS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а России по баскетболу среди команд юношей и девушек. Полуфинал (1, 2, 3 раунд, финал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Юноши и девушки 2010 г.р.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девушек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девушек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региональные соревнования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а России по баскетболу среди команд юношей и девушек. Полуфинал (1, 2, 3 раунд, финал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чевая встреча по баскетбол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ие в учебно-тренировочных мероприятиях спортивной сборной команды Челябинской области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 вызову </w:t>
              <w:br/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Юноши и девушки 2009 г.р.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юнош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 среди девушек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юношей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аскетбол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х 3 среди девушек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чевая встреча по баскетбол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а России по баскетболу среди команд юношей и девушек. Полуфинал (1, 2, 3 раунд, финал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ие в учебно-тренировочных мероприятиях спортивной сборной команды Челябинской области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 вызову </w:t>
              <w:br/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Биатл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региональные соревнования Кубок ПАО «ММК» имени И.Ф. Кальянова по биатлон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-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Ц "Абзаково" (Республика Башкортостан)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первенство города Магнитогорска на Кубок ПАО «ММК» имени И.Ф.Кальянова по биатлон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-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Ц "Абзаково" (Республика Башкортостан)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города Магнитогорска по биатлону среди юношей и девушек 17-18 лет, 15-16 лет, 13-14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Ц "Абзаково" (Республика Башкортостан)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города Магнитогорска по летнему биатлону среди юношей и девушек 17-18 лет, 15-16 лет, 13-14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-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Ц "Абзаково" (Республика Башкортостан)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родские соревнования по биатлону среди юношей и девушек 17-18 лет, 15-16 лет, 13-14 лет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Ц "Абзаково" (Республика Башкортостан)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Бок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оксу среди юниорок 17-18 лет (2007-2008г.р.), девушек 15-16 лет (2009-2010г.р.), 113-14 лет (2011-2012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ркино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боксу среди юношей 15-16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МАО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9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адиционное областное соревнование по боксу «Памяти тренера Б.Анферова и ушедших из жизни тренеров города Копейска» среди юношей 13-14 лет (2011-2012г.р.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боксу, посвященные выводу ограниченного контингента Советских войск из Афганистана среди юношей 13-14 лет (2011-2012г.р.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Юрюзан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боксу среди юношей 13-14 лет (2011-2012г.р.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роицк</w:t>
            </w:r>
          </w:p>
        </w:tc>
      </w:tr>
      <w:tr>
        <w:trPr>
          <w:trHeight w:val="105" w:hRule="atLeast"/>
        </w:trPr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боксу среди юношей 15-16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боксу среди юношей 17-18 лет, 19-40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МАО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боксу, посвященные памяти сержанта Кавалера Ордена мужества А.Дудина и Дню войск национальной гвардии Российской Федерации (юноши, девушки 15-16 лет (2009-2010г.р.), юноши, девушки 13-14 лет (2011-2012г.р.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рехгорны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боксу среди юношей 13-14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овый Уренго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40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бластные соревнования по боксу, посвященные памяти тренера В.Г. Филипьева (юноши и девушки 15-16 лет (2009-2010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баркул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40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Всероссийское соревнование по боксу «Кубок Танкограда» среди мужчин 19-40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боксу на призы тренера В.Я.Поляко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Златоус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5-е Всероссийское соревнование по боксу, посвященное памяти дважды Героя Советского союза С.В. Хохрякова среди мужчин и женщин 19-40 лет (1985-2006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боксу, посвященные Дню Победы в ВОВ» среди юношей 13-14 лет (2011-2012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ркино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ое соревнование по боксу на призы ПАО «Агрегат» юноши 13-14 лет (2011-2012г.р.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им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боксу, посвященные памяти Сергея Буландо и воинов-интернационалистов среди юношей 15-16 лет (2009-2010г.р.), 13-14 лет (2011-2012г.р.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Южноураль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боксу среди мужчин 19-40 лет (1985-2006г.р.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40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Чемпионат Уральского федерального округа по боксу среди мужчин и женщин 19-40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9-ое традиционное областное соревнование по боксу, посвященное Дню города города и шахтера, памяти Заслуженного тренера РСФСР Э.Б.Булатова среди юношей 13-14 лет (2011-2012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40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бластные соревнования по боксу памяти южноуральцев погибших в СВО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ласт</w:t>
            </w:r>
          </w:p>
        </w:tc>
      </w:tr>
      <w:tr>
        <w:trPr>
          <w:trHeight w:val="922" w:hRule="atLeast"/>
        </w:trPr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боксу, посвященные Дню рождения ФОК АО «Томинский ГОК» среди юношей 15-16 лет (2009-2010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ркино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чевая встреча по боксу, посвященная памяти А.В.Рыбкина среди юношей 13-14 лет (2011-2012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Юрюза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областное соревнование по боксу, посвященное Дню города Челябинска и памяти Заслуженного работника физической культуры РФ Н.Н.Попкова среди женщин 19-40 лет, юниорок 17-18 лет, девушек 15-16 лет,13-14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ое соревнование по боксу, посвященное памяти тренеров города Златоуста среди юношей 15-16 лет (2009-2010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Златоус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боксу «Золотой листопад» среди юниоров и юниорок 17-18 лет (2007-2008г.р.), юношей и девушек 15-16 лет (2009-2010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рехгорны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адиционный областной турнир по боксу, посвященный «Памяти погибших шахтеров-горноспасателей» среди юношей 15-16 лет (2008-2009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священные памяти пограничника И.С.Насретдинова среди юниоров 17-18 лет (2007-2008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Златоус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ое соревнование по боксу, посвященное памяти подполковника милиции С.А.Логвинова среди юношей 13-14 лет (2011-2012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сть-Катав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боксу, посвященные памяти Героя СССР И.А.Кукарина среди юношей 14-15 лет (2010-2011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Юрюза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боксу среди женщин 19-40 лет (1985-2006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среди юниорок 17-18 лет (2007-2008г.р.), девушек 15-16 лет (2009-2010г.р.), 13-14 лет (2011-2012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XXIV </w:t>
            </w:r>
            <w:r>
              <w:rPr>
                <w:rFonts w:eastAsia="Calibri" w:cs="" w:ascii="Times New Roman" w:hAnsi="Times New Roman" w:cstheme="minorBidi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партакиада учащихся </w:t>
            </w:r>
            <w:r>
              <w:rPr>
                <w:rFonts w:eastAsia="Calibri" w:cs="" w:ascii="Times New Roman" w:hAnsi="Times New Roman" w:cstheme="minorBidi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Че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ляб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ской области «Олимпийские надежды Южного Урала 2026 года» по бокс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боксу, посвященные Дню рождения ФОК АО «Томинский ГОК» среди юношей 13-14 лет (2011-2012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ркино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40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бластное соревнование по боксу, посвященное памяти боксеров О.Примакова и А.Васина среди мужчин 19-40 лет (1985-2006г.р.) юниоров 17-18 лет (2007-2008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астие в учебно-тренировочных мероприятиях спортивной сборной команды России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вызову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  <w:br/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4"/>
                <w:szCs w:val="24"/>
                <w:u w:val="single"/>
                <w:lang w:val="ru-RU" w:eastAsia="en-US" w:bidi="ar-SA"/>
              </w:rPr>
              <w:t>Велосипед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Чемпионат Челябинской области по велосипедному спорту</w:t>
            </w:r>
          </w:p>
        </w:tc>
        <w:tc>
          <w:tcPr>
            <w:tcW w:w="21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2"/>
              <w:widowControl w:val="false"/>
              <w:suppressAutoHyphens w:val="true"/>
              <w:snapToGrid w:val="false"/>
              <w:spacing w:before="0" w:after="200"/>
              <w:jc w:val="center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2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. Копейс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402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по велосипедному спорту-шоссе</w:t>
            </w:r>
          </w:p>
        </w:tc>
        <w:tc>
          <w:tcPr>
            <w:tcW w:w="218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2"/>
              <w:widowControl w:val="false"/>
              <w:suppressAutoHyphens w:val="true"/>
              <w:snapToGrid w:val="false"/>
              <w:spacing w:before="0" w:after="200"/>
              <w:jc w:val="center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апрель-май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2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.Копейск</w:t>
            </w:r>
          </w:p>
          <w:p>
            <w:pPr>
              <w:pStyle w:val="Style22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шоссе Вахрушево-Сычево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402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Чемпионат и Первенство Оренбургской области по велосипедному спорту в дисциплине «шоссе» на призы четырехкратной чемпионки СССР Валентины Дымовой </w:t>
            </w:r>
            <w:r>
              <w:rPr>
                <w:rFonts w:eastAsia="Calibri" w:cs="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(Курумовой), посвященные памяти тренера В.Д.Яшникова</w:t>
            </w:r>
          </w:p>
        </w:tc>
        <w:tc>
          <w:tcPr>
            <w:tcW w:w="218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2"/>
              <w:widowControl w:val="false"/>
              <w:suppressAutoHyphens w:val="true"/>
              <w:snapToGrid w:val="false"/>
              <w:spacing w:before="0" w:after="200"/>
              <w:jc w:val="center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2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. Орск</w:t>
            </w:r>
          </w:p>
          <w:p>
            <w:pPr>
              <w:pStyle w:val="Style22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(объездная дорога)</w:t>
            </w:r>
          </w:p>
          <w:p>
            <w:pPr>
              <w:pStyle w:val="Style22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22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. Гай</w:t>
            </w:r>
          </w:p>
          <w:p>
            <w:pPr>
              <w:pStyle w:val="Style22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402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портивный фестиваль Веломарафон ХС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"Бобровый перекат"</w:t>
            </w:r>
          </w:p>
        </w:tc>
        <w:tc>
          <w:tcPr>
            <w:tcW w:w="218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. Троиц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402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велосипедному спорту (юноши, девушки 15-16 лет</w:t>
              <w:br/>
              <w:t>шоссе-критериум 20-4- км, шоссе индивидуальная гонка на время, шоссе - групповая гонка)</w:t>
            </w:r>
          </w:p>
        </w:tc>
        <w:tc>
          <w:tcPr>
            <w:tcW w:w="218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. Оре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и Первенство России по велосипедному спорту (юноши 15-16 лет, девушки 13-14 лет)</w:t>
            </w:r>
          </w:p>
        </w:tc>
        <w:tc>
          <w:tcPr>
            <w:tcW w:w="21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1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. Уф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велосипедному спорту (юноши, девушки 15-16 лет, юниоры, юниорки 17-18 лет, шоссе-критериум 20-4- км, шоссе индивидуальная гонка на время, шоссе - групповая гонка)</w:t>
            </w:r>
          </w:p>
        </w:tc>
        <w:tc>
          <w:tcPr>
            <w:tcW w:w="21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1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402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оревнования в дисциплине велоспорт-маунтинбайк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ХСО «Велогонка Опавших листьев» (кросс-кантри)</w:t>
            </w:r>
          </w:p>
        </w:tc>
        <w:tc>
          <w:tcPr>
            <w:tcW w:w="218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. Троиц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Чемпионат и Первенство Оренбургской области по маунтинбайку</w:t>
            </w:r>
          </w:p>
        </w:tc>
        <w:tc>
          <w:tcPr>
            <w:tcW w:w="21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. Орск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. Новотроиц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XXIV Спартакиада учащихся Челябинской обла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Олимпийские надежды Южного Урала» 2026 года (маунтинбайк, велосипедный спор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2"/>
              <w:widowControl w:val="false"/>
              <w:suppressAutoHyphens w:val="true"/>
              <w:snapToGrid w:val="false"/>
              <w:spacing w:before="0" w:after="200"/>
              <w:jc w:val="center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2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. Копей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и первенство Уральского федерального округа по велосипедному спорту юниоры, юниорки 17-18 лет, юноши девушки 15-16 лет, шоссе-индивидуальная гонка на время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. Копейск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Волейбол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Муниципальные соревнования по волейболу, посвященные памяти директора МБУ ДО «СШОР № 12» Ю.С.Киселевой среди юношеских команд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Муниципальные соревнования по волейболу среди юношеских команд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сть-Катав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оревнования по волейболу посвященные 81-й годовщине Победы в Великой Отечественной войне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ф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US" w:eastAsia="en-US" w:bidi="ar-SA"/>
              </w:rPr>
              <w:t>XXIV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 Спартакиада учащихся Челябинской области «Олимпийские надежды Южного Урала» 2026 года по волейболу среди команд юношей и девушек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- май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Традиционные соревнования по волейболу, посвященные памяти тренеров МБУ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СШОР «Юность-Метар» ЗТР </w:t>
            </w:r>
            <w:r>
              <w:rPr>
                <w:rFonts w:eastAsia="Calibri" w:cs="Times New Roman" w:ascii="Times New Roman" w:hAnsi="Times New Roman"/>
                <w:bCs/>
                <w:color w:val="333333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ухова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 А.М., </w:t>
            </w:r>
            <w:r>
              <w:rPr>
                <w:rFonts w:eastAsia="Calibri" w:cs="Times New Roman" w:ascii="Times New Roman" w:hAnsi="Times New Roman"/>
                <w:bCs/>
                <w:color w:val="333333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ащенко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 Т.Ю., Гамова Л.Б. среди девушек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оревнования по волейболу среди юношей 2010-2011г.р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 w:eastAsiaTheme="minorHAnsi"/>
                <w:bCs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, п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с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ященные памяти тренера И. Ф.Валова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стов-на-Дону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ткрытое первенство Агаповской спортивной школы по волейболу среди юношей и девушек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. Агаповк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волейболу среди девушек 2010-2011, 2012-2013, 2014-2015 г.р.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оревнования по волейболу среди девуш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волейболу среди девушек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волейболу среди девушек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волейболу среди девушек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ервенство Челябинской области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о волейболу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реди команд юношей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Первенство Уральского федерального округа по волейболу (отборочные соревнования на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US" w:eastAsia="en-US" w:bidi="ar-SA"/>
              </w:rPr>
              <w:t>XIV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-ю летнюю Спартакиаду учащихся России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волейболу среди команд юношей (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 этап Уральского федерального округа), предварительный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волейболу среди команд юношей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этап межрегиональных соревнований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Соревнования по волейболу среди юнош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Гребной спорт (академическая гребл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гребля-индор, юноши и девушки до 19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гребля-индор, юноши и девушки до 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гребля-индор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луг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гребля-индор, юниоры и юниорки до 23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луг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на призы Олимпийских чемпионов Н.Н. Спинева и С.А. Федоровцева» (академическая гребля, юноши и девушки до 19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Ростов-на-Дону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Донская регата» (академическая гребл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мужчины и женщины, юниоры и юниорки до 23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апрель-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Ростов-на-Дону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Ростов-на-Дону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Кубок Победы» (академическая гребля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51-я Майская рега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академическая гребля, юноши и девушки до 19 лет, юноши и девушки до 17, юноши и девушки до 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Великий Новгород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Европы (академическая гребля, юноши и девушки до 19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Бранденбург, Германия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Мира (академическая гребля)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этап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-июнь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евилья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(академическая гребля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(академическая гребля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дународные соревнования «65-Большая Московская регата – Кубок сильнейших спортсменов» (академическая гребля, мужчины и женщины, юниоры и юниорки до 23 лет, юноши и девушки до 19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(академическая гребля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менск-Уральски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академическая гребля, юноши и девушки до 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менск-Уральски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академическая гребля, юноши и девушки до 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менск-Уральски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академическая гребля, юноши и девушки до 19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менск-Уральски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еспублики Беларусь (академическая гребля, юниоры и юниорки до 23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Брес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еспублики Беларусь (академическая гребля, юноши и девушки до 19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Брес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Мира (академическая гребля) (III этап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Люцерн, Швейцария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еспублики Беларусь (академическая гребля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Брес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академическая гребля, юноши и девушки до 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ижний Новгород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(академическая гребля, юноши и девушки до 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ижний Новгород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академическая гребля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Мира (академическая гребля, юниоры и юниорки до 23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Дуйсбург, Германия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Европы (академическая гребля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-авгус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Варезе, Италия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артакиада учащихся России 2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6 г. (юноши и девушки до 19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Ростов-на-Дону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Мира (академическая гребля, юноши и девушки до 19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ловдив, Болгария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академическая гребля, юноши и девушки до 19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Мира (академическая гребля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Амстердам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(народная гребля, юноши и девушки до 17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менск-Уральский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народная гребля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менск-Уральский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народная гребля, юноши и девушки до 19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менск-Уральский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Прегельская регата» (академическая гребля, юноши и девушки до 19 лет, 17 лет, 15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лининград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Европы (академическая гребля, юниоры и юниорки до 23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рушвица, Польш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артакиада сильнейших спортсменов России 2026 г. (мужчины, женщины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академическая гребля, командный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Ростов-на-Дону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академическая гребля, юниоры и юниорки до 23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Ростов-на-Дону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прибрежная гребля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ахачкал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Надежды России» (академическая гребля, юноши и девушки до 19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(прибрежная гребля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очи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(гребля-индор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Липец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Кубок Петра Великого» (гребля-индор, юниоры и юниорки до 23 лет; юноши и девушки до 17 лет; юноши и девушки до 19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Липец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 по подготовке к международным спортивным соревнованиям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в каникулярный период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Гребля на байдарках и каноэ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и Первенство Челябинской области «Кубок Урала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(юниоры и юниорки до 19 лет, юноши и девушки до 17 лет, юноши и девушки до 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«Чемпионат Урала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иоры и юниорки до 19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оши и девушки до 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оши и девушки до 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мальчики и девочки до 13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Сибирского и Уральского федерального округа (юниоры, юниорки до 19 лет, юноши и девушки до 15 лет, юноши и девушки до 17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ервенство Челябинской области «Олимпийские надежды Южного Урала» (юноши и девушки до 15 лет, мальчики и девочки до 13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XI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летняя Спартакиада учащихся (юношеская) России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Энгельс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юноши и девушки до 17 лет) и всероссийские соревнования (юноши и девушки до 15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 по подготовке к другим всероссийским спортивным мероприятиям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 по подготовке к чемпионатам России, кубкам России, первенства России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в каникулярный период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Дзю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4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ластные соревнования по дзюдо «Кубок Победы 2026» (мальчики и девочки до 13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Усть - Катав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54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детской лиги "ЛОКОДЗЮДО" среди мальчиков и девочек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 лет, посвященные памяти Мастера Спорта СССР Д. Давлетшин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XXV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бластные соревнования памяти основателя спортивной школы по дзюдо города Копей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. В. Пашнина (юноши и девушки до 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амяти Кавалеров ордена Мужества (посмертно) Александра Баранова (юноши до 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сть- Катав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дзюдо среди юношей и девушек до 15 лет, памяти Героя России Л.Г. Вало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54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дзюдо "Кубок Сэнсэя" среди юношей и девушек до 15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54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XV региональный турнир по дзюдо среди юношей и девушек до 18 лет памяти Ф.Ф. Гориново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XX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бластные соревнования по дзюдо, посвященные Дню вывода Советских войск из Афганистана «АФГАН-2026» среди юношей до 18 лет (2009-2010 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сть-Катав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дзюдо памяти Заслуженного учителя профтехобразования А.И. Тамочкина среди юношей и девушек до 18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дзюдо памяти Героя России Малочуева О.Г. и  Защитников Отечества, погибших при исполнении служебного долга, среди юношей и девушек до 18 лет (2009-2011 г.р.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одоль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дзюдо памяти спортивного деятеля, "Отличника физической культуры и спорта" Г.И. Михее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раснояр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й турнир по дзюдо среди юношей и девушек до 18 лет памяти МС СССР Бабаева К.Х.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альчи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дзюдо среди мужчин и женщин, посвященные памяти Заслуженного тренера СССР А. Хмелёва и Мастера спорта СССР полковника мили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Н. Анохин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Ом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амяти Заслуженного строителя России Ю.Б. Федорова (юноши и девушки до 18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дзюдо, посвященные памяти ЗМС СССР, ЗТ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Веричева (мужчины и женщины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портивные соревнования по дзюдо среди юношей и девушек до 18 лет, посвященные памяти генерал-лейтенанта полиции А.Ф. Ахметханова (командные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ф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, посвященные памяти первого всенародного избранного Губернатора Челябинской области П.И. Сумина (юноши и девушки до 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, посвященные памяти чемпиона России А. Мисягин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рехгорны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мальчики и девочки до 13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оши и девушки до 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оши и девушки до 18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6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иоры и юниорки до 21 года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6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мальчики и девочки до 13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юноши и девушки до 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юноши и девушки до 18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юниоры и юниорки до 21 года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юниоры и юниорки до 23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(мужчины и женщины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юноши и девушки до 15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юноши и девушки до 18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юниоры и юниорки до 21 года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юниоры и юниорки до 23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(юноши и девушки до 18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(юноши и девушки до 18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(юноши и девушки до 18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(юниоры и юниорки до 21 года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(юниоры и юниорки до 23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на призы ВФСО «Трудовые резервы»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, посвященные памяти Заслуженного тренера России Н.Д. Попова (юниоры и юниорки до 23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ф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, посвященные памяти Заслуженного тренера России С.Г. Кудзиева (мужчины и женщины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сероссийский турнир по дзюдо, посвященный памяти подполковника внутренних войск МВД РФ А.В. Горбунов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рехгорны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54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54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u w:val="single"/>
                <w:lang w:val="ru-RU" w:eastAsia="en-US" w:bidi="ar-SA"/>
              </w:rPr>
              <w:t>Кон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выездке (мужчины и женщины, юниоры и юниорки, юноши и девушки, мальчики и девочки)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Кременкуль, Челябинская област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ональные соревнования по конкуру (мужчины и женщины, юниоры и юниорки, юноши и девушки, мальчики и девочки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 - март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Кременкуль, Челябинская област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конному спорту в помещении (выездка, конкур; мужчины и женщины, юниоры и юниорки, юноши и девушки, мальчики и девочки)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Кременкуль, Челябинская област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конному спорту (выездка)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Кременкуль, Челябинская област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Региональные соревнования по по конному спорту (конкур, мужчины и женщины, юниоры и юниорки, юноши и девушки, мальчики и девочки)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Кременкуль, Челябинская област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конному спорту «Кубок Губернатора Челябинской области, памяти П.И. Сумина» (конкур, мужчины и женщины, юниоры и юниорки, юноши и девушки, мальчики и девочки)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Кременкуль, Челябинская област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Региональные соревнования по конному спорту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Кременкуль, Челябинская област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ональные соревнования по конному спорту среди всадников на лошадях и пони «КУБОК URAL HORSE»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конкур, выездка; мужчины и женщины, юниоры и юниорки, юноши и девушки, мальчики и девочки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Трубны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егиональные соревнования по конкуру и выездке среди всадников на лошадях и пони «Осенний марафон»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онкур, выездка; мужчины и женщины, юниоры и юниорки, юноши и девушки, мальчики и девочки)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-октябр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Трубны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конному спорту(выездка)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-октябр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Трубный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конному спорту «Золотая осень» (конкур, мужчины и женщины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Кременкуль, Челябинская област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конному спорту «Золотая осень» (выездка, юниоры и юниорки, юноши и девушки, мальчики и девочки)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Кременкуль, Челябинская область</w:t>
            </w:r>
          </w:p>
        </w:tc>
      </w:tr>
      <w:tr>
        <w:trPr>
          <w:trHeight w:val="1154" w:hRule="atLeast"/>
        </w:trPr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конному спорту (выездка, мужчины и женщины, юниоры и юниорки, юноши и девушки, мальчики и девочки)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Кременкуль, Челябинская област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(выездк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(конкур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выездк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конкур)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выездк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конкур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конному спорту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ециальные учебно-тренировочные мероприятия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становительны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Конькобеж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о конькобежному спорту, Первенство Уральского федерального округа по  многоборью (юноши, девушки 14-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убок России по конькобежному спорту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этап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конькобежному спорту «На призы ЗМС А.В. Кибалко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конькобежному спорту (лично - командное многоборье), юноши и девушки 16 -17 лет, юноши и девушки 14 - 15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XXIV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артакиада учащихся Челябинской области «Олимпийские надежды Южного Урала» 2026 года по конькобежному спорт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конькобежному спорту (лично - командное многоборье), юноши и девушки 12-13 лет, юноши и девушки 9-11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о конькобежному спорт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-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по конькобежному спорту (многоборье, спринтерское многоборье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Иркут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конькобежному спорту среди юниоров (многоборье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убок России по конькобежному спорту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этап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иров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87-ые Всероссийские соревнования по конькобежному спорту «На призы С.М. Кирова», Кубок Союза конькобежцев России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этап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иров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конькобежному спорту, среди юношей и девушек 16 -17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1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о конькобежному спорту «На призы 4-х кратной чемпионки мира Инги Артамоновой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по конькобежному спорту (финал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ломн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сероссийские соревнования по </w:t>
            </w:r>
            <w:r>
              <w:rPr>
                <w:rFonts w:eastAsia="Calibri" w:cs="Times New Roman" w:ascii="Times New Roman" w:hAnsi="Times New Roman"/>
                <w:w w:val="105"/>
                <w:kern w:val="0"/>
                <w:sz w:val="24"/>
                <w:szCs w:val="24"/>
                <w:lang w:val="ru-RU" w:eastAsia="en-US" w:bidi="ar-SA"/>
              </w:rPr>
              <w:t>конькобежному</w:t>
            </w:r>
            <w:r>
              <w:rPr>
                <w:rFonts w:eastAsia="Calibri" w:cs="Times New Roman" w:ascii="Times New Roman" w:hAnsi="Times New Roman"/>
                <w:spacing w:val="-6"/>
                <w:w w:val="10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w w:val="105"/>
                <w:kern w:val="0"/>
                <w:sz w:val="24"/>
                <w:szCs w:val="24"/>
                <w:lang w:val="ru-RU" w:eastAsia="en-US" w:bidi="ar-SA"/>
              </w:rPr>
              <w:t>спорту "Серебряные коньки" Фина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ломн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конькобежному спорту (отдельные дистанции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конькобежному спорту "Летний кубок "Союза конькобежцев России"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Летний Кубок Челябинской области по конькобежному спорту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конькобежному спорту "На Призы Федерации конькобежного спорта Челябинской области"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(командные гонки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Кубок России по конькобежному спорту, II этап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нкт- Петер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Кубок Челябинской области по конькобежному спорту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Кубок России по конькобежному спорту, многоборье, спринтерское многоборье  на Призы ЛД "Уральская молния" (отбор на Чемпионат России по многоборьям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конькобежному спорту "На Призы 6 -ти кратной Олимпийской Чемпионки Л.П. Скобликовой", Кубок СКР по многоборьям (отбор на Первенство России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конькобежному спорту (многоборь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о конькобежному спорту Первенство Уральского федерального округа по отдельным дистанциям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Чемпионат России по конькобежному спорту (отдельные дистанции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ломн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о конькобежному спорту "На призы ЗТ РСФСР А.В. Белоглазова"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Международные соревнования "Кубок Содружеств"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Кикбоксин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по кикбоксингу  (лоукик, лай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 по кикбоксингу (К1, фулл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и первенство Уральского федерального округа по кикбоксингу (лоу, лай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и первенство Уральского федерального округа по кикбоксингу (К1, фулл-контак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по кикбоксингу (лоу, лай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по кикбоксингу (К, фулл-контак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ластные соревнования по кикбокинг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России по кикбоксингу (все разделы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ластные соревнования по кикбоксингу "Звезда файтера"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ластные соревнования по кикбоксингу "Память"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кикбоксингу на призы Губернатора Свердловской области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Вид спорта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ru-RU" w:bidi="ar-SA"/>
              </w:rPr>
              <w:t>Киокусинка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w w:val="90"/>
                <w:kern w:val="0"/>
                <w:sz w:val="24"/>
                <w:szCs w:val="24"/>
                <w:lang w:val="ru-RU" w:eastAsia="en-US" w:bidi="ar-SA"/>
              </w:rPr>
              <w:t>Учебно-методические</w:t>
            </w:r>
            <w:r>
              <w:rPr>
                <w:rFonts w:eastAsia="Calibri" w:cs="Times New Roman" w:ascii="Times New Roman" w:hAnsi="Times New Roman"/>
                <w:color w:val="000000"/>
                <w:spacing w:val="16"/>
                <w:w w:val="15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w w:val="90"/>
                <w:kern w:val="0"/>
                <w:sz w:val="24"/>
                <w:szCs w:val="24"/>
                <w:lang w:val="ru-RU" w:eastAsia="en-US" w:bidi="ar-SA"/>
              </w:rPr>
              <w:t>сборы</w:t>
            </w:r>
            <w:r>
              <w:rPr>
                <w:rFonts w:eastAsia="Calibri" w:cs="Times New Roman" w:ascii="Times New Roman" w:hAnsi="Times New Roman"/>
                <w:color w:val="000000"/>
                <w:spacing w:val="16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w w:val="90"/>
                <w:kern w:val="0"/>
                <w:sz w:val="24"/>
                <w:szCs w:val="24"/>
                <w:lang w:val="ru-RU" w:eastAsia="en-US" w:bidi="ar-SA"/>
              </w:rPr>
              <w:t xml:space="preserve">”3имняя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школа</w:t>
            </w:r>
            <w:r>
              <w:rPr>
                <w:rFonts w:eastAsia="Calibri" w:cs="Times New Roman" w:ascii="Times New Roman" w:hAnsi="Times New Roman"/>
                <w:color w:val="000000"/>
                <w:spacing w:val="-2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”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70" w:after="0"/>
              <w:ind w:left="131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4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емпионат и первенство Челябинской области по киокусинка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й</w:t>
            </w:r>
            <w:r>
              <w:rPr>
                <w:rFonts w:eastAsia="Calibri" w:cs="Times New Roman" w:ascii="Times New Roman" w:hAnsi="Times New Roman"/>
                <w:spacing w:val="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урнир  по киокусинкай ”Кубок </w:t>
            </w:r>
            <w:r>
              <w:rPr>
                <w:rFonts w:eastAsia="Calibri" w:cs="Times New Roman" w:ascii="Times New Roman" w:hAnsi="Times New Roman"/>
                <w:w w:val="90"/>
                <w:kern w:val="0"/>
                <w:sz w:val="24"/>
                <w:szCs w:val="24"/>
                <w:lang w:val="ru-RU" w:eastAsia="en-US" w:bidi="ar-SA"/>
              </w:rPr>
              <w:t>вечной</w:t>
            </w:r>
            <w:r>
              <w:rPr>
                <w:rFonts w:eastAsia="Calibri" w:cs="Times New Roman" w:ascii="Times New Roman" w:hAnsi="Times New Roman"/>
                <w:spacing w:val="2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w w:val="90"/>
                <w:kern w:val="0"/>
                <w:sz w:val="24"/>
                <w:szCs w:val="24"/>
                <w:lang w:val="ru-RU" w:eastAsia="en-US" w:bidi="ar-SA"/>
              </w:rPr>
              <w:t>Памяти”</w:t>
            </w:r>
            <w:r>
              <w:rPr>
                <w:rFonts w:eastAsia="Calibri" w:cs="Times New Roman" w:ascii="Times New Roman" w:hAnsi="Times New Roman"/>
                <w:spacing w:val="2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w w:val="90"/>
                <w:kern w:val="0"/>
                <w:sz w:val="24"/>
                <w:szCs w:val="24"/>
                <w:lang w:val="ru-RU" w:eastAsia="en-US" w:bidi="ar-SA"/>
              </w:rPr>
              <w:t>(кумитэ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242424"/>
                <w:spacing w:val="-6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венство России по киокусинка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емпионат России по киокусинка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киокусинай "Кубок Салавата Юлаева"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ф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бок  Челябинской области по киокусинкай, посвященный памяти В. Исламов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ластные соревнования по киокусинкай, посвященные памяти Оям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иасс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киокусинкай  "Кубок Шихана"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Самар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гиональные соревнования Кубок Урала по киокусинкай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ластные соревнования по киоксинкай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киокусинкай "Медный Всадник"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нкт-Петер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й турнир «Самарский кайман» по киокусинкай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Самар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емпионат и первенство Уральского федерального округа по киокусинкай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по киокусинка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первенство города Карталы «Посвященное памяти сенсея Н.А. Поспелова»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Карталы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бок Челябинской области по киокусинка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  <w:tab w:val="left" w:pos="675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дународные соревнования по киокусинкай «Кубок Наций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  <w:tab w:val="left" w:pos="675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и первенство Уральского федерального округа по киокусинкай  (кумите и ката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25" w:leader="none"/>
                <w:tab w:val="left" w:pos="675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города Челябинска по киокусинка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  <w:tab w:val="left" w:pos="675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киокусинкай «Кубок Ямакаси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  <w:tab w:val="left" w:pos="675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70" w:after="0"/>
              <w:ind w:left="131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4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астные учебно-тренировочные сборы по кумитэ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  <w:tab w:val="left" w:pos="675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Карталинского муниципального района «Первые надежды» по киокусинка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  <w:tab w:val="left" w:pos="675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Карталы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региональный турнир «Кубок вечной памяти» по киокусинка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Ку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куд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куд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по куд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России  по кудо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куд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куд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куд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Уральского федерального округа по кудо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бок России по кудо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куд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по куд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Вид спота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ru-RU" w:bidi="ar-SA"/>
              </w:rPr>
              <w:t>Легкая атле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легкой атлет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в помещении, мужчины и женщины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легкой атлет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в помещении, юниоры и юниорки до 23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легкой атлет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в помещении,  юниоры и юниорки до 20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легкой атлетике (в помещении, юноши и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легкой атлетике (в помещении, юноши и девушки до 16 лет)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сероссийские соревнования по легкой атлетике (мужчины и женщины)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сероссийские соревнования по легкой атлетике (юниоры и юниорки до 23 лет)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сероссийские соревнования по легкой атлетике (юниоры и юниорки до 20 лет)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сероссийские соревнования по легкой атлетике (юноши и девушки до 18 лет)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сероссийские соревнования по легкой атлетике (юноши и девушки до 16 лет)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легкой атлетике «Мемориал Юрия Лукашевича и Вячеслава Середкина»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сероссийские соревнования по легкой атлетике «Матчевая встреча городов Сибири и Урала»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гкоатлетический пробег «Парижский полумарафон»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. Париж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о легкой атлетике «Медовый трейл, посвящённый Дню Металлурга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в помещении, юниорры и юниорки до 23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в помещении, юниорры и юниорки до 20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в помещении, юноши и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в помещении, юноши и девушки до 16 лет)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юниоры, юниорки до 23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юниоры, юниорки до 20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юноши,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юноши, девушки до 16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горный бег (вверх), юниоры и юниорки до 23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горный бег (вверх), юниоры и юниорки до 20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горный бег (вверх), юноши и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кросс, юниоры и юниорки до 23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кросс, юниоры и юниорки до 20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кросс, юноши и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кросс, юноши и девушки до 16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в помещении, юниоры и юниорки до 23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в помещении, юниоры и юниорки до 20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в помещении, юноши и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в помещении, юноши и девушки до 16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юниоры и юниорки до 23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юниоры и юниорки до 20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юноши и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юноши и девушки до 16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кросс, юниоры и юниорки до 23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кросс, юниоры и юниорки до 20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кросс, юноши и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кросс, юноши и девушки до 16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в помещении, юниоры и юниорки до 23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в помещении, юниоры и юниорки до 20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в помещении, юноши и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в помещении, юноши и девушки до 16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иоры и юниорки до 23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иоры и юниорки до 20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оши и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оши и девушки до 16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оши и девушки до 14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кросс, юниоры и юниорки до 23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кросс, юниоры и юниорки до 20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кросс, юноши и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кросс, юноши и девушки до 16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кросс, юноши и девушки до 14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кросс, мальчики и девочки до 12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бластные соревнования «Мемориал Владимира Тожина» (кросс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XXI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US" w:eastAsia="en-US" w:bidi="ar-SA"/>
              </w:rPr>
              <w:t>V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 Спартакиада учащихся Челябинской области «Олимпийские надежды Южного Урала» 2026 года (легкая атлетика, юноши и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XX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партакиада учащихся Челябинской области «Олимпийские надежды Южного Урала» 2026 года  (кросс, юноши и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гкоатлетический пробег «Степные просторы»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горный бег (вверх), мужчины и женщины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кросс, мужчины и женщины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, бег по шоссе 15 км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мужчины и женщины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в помещении, мужчины и женщины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(в помещении, мужчины и женщины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(мужчины и женщины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(кросс, мужчины и женщины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(в помещении, мужчины и женщины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(мужчины и женщины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(кросс, мужчины и женщины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, июнь, июль, сентябрь, октябрь, ноябрь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, июнь, июль, сентябрь, октябрь, ноябрь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, июнь, июль, сентябрь, октябрь, ноябрь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в каникулярный период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Лыжные гон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по лыжным гонкам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лично-командное), 1 тур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>
          <w:trHeight w:val="905" w:hRule="atLeast"/>
        </w:trPr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«Приз Олимпийского чемпиона заслуженного мастера спорта СССР В.И. Гундарцева» по лыжным гонкам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Сатк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XIV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Спартакиада учащихся Челябинской области «Олимпийские надежды Южного Урала» 2026 года  по лыжным гонкам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-февра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баркул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(лично — командное), 2 тур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Челябинской области по лыжным гонкам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по лыжным гонкам (юноши, девушки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-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(лично — командное), 3 тур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по лыжным гонкам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6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Областные соревнования по лыжным гонкам «Лыжня Тихонова А.И.» 4-х кратного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лимпийского чемпиона по биатлон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Уйск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и первенство Челябинской области по лыжным гонкам (лыжероллеры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Златоус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пионат и первенство Челябинской области по кросс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Златоус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по крос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баркул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бок Челябинской области «Приз Златоустовского городского округа «Була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1 этап) по лыжным гонкам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Златоуст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бок Челябинской области (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I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этап, финал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Златоус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Мотоциклетный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мотокросс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ркино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-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среди женщин и мужчин. Чемпионат России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гт. Новомихайловский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среди женщин и мужчин. Чемпионат России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Сахзавод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среди женщин и мужчин. Чемпионат России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еспублики Башкортостан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терлитама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еспублики Башкортостан по мотокрос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ф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Южный Прии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еспублики Башкортостан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Белорец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Свердловской области по суперкросс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Арамил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публика Татарстан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. Азьмушкино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России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менск-Уральский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Республики Башкортостан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чалы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Республики Башкортостан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умертау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Республики Башкортостан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елеуз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среди женщин и мужчин. Чемпионат России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. Вельяминов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ркино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Республики Башкортостан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ефтекам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мотокросс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Настольный тенни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настольному теннису среди юниоров и юниорок до 20 лет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по настольному теннису среди мужчин и женщин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настольному теннису среди юношей и девушек до 16 лет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настольному теннису среди юношей и девушек до 14 лет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крытое первенство города Орска по настольному теннису «САРМАТ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Ор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настольному теннису среди юношей и девушек до 16 лет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настольному теннису среди юношей и девушек до 14 лет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-апре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ое первенство Частоозерск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. Частоозерье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настольному теннису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Берд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настольному теннису среди мальчиков и девочек 12-13 лет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рт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жрегиональный турнир по настольному теннису «Горняк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Га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настольному теннису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Берд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ждународные соревнования по настольному теннису, посвященные памяти Героя Социалистического Труда в. Ф. Мальцева по программе «Будущее России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Оре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настольному теннису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Кстово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убок Челябинской области (личный) по настольному теннису (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III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V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VI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этапы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Theme="minorHAnsi"/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eastAsiaTheme="minorHAnsi" w:ascii="Times New Roman" w:hAnsi="Times New Roman"/>
                <w:b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Пауэрлифтин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 по жиму и жиму классическом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жиму и жиму классическому  14-18 лет, 19-23 год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 (троеборье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троеборье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троеборье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троеборье классическое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жиму и жиму классическому 12-18 лет, 19-23 год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по жиму и жиму классическому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троеборье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троеборье классическое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жиму и жиму классическому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(классика троеборье, классика жим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Челябинской области (троеборье классическое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(троеборье экипировочное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(троеборье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троеборье классическое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(троеборье классическое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стерский турнир "Сила Урала" (все дисциплины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Нижни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Тагил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Огни Москвы» (все дисциплины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дународные соревнования "Содружество наций " (все дисциплины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г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троеборье экипировочное 14-18 лет, 19-23 год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 ноября – 01 декабря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ижний Тагил</w:t>
            </w:r>
          </w:p>
        </w:tc>
      </w:tr>
      <w:tr>
        <w:trPr/>
        <w:tc>
          <w:tcPr>
            <w:tcW w:w="10575" w:type="dxa"/>
            <w:gridSpan w:val="4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Практическая стрельб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практической стрельб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рактической стрельбе из пневматического пистолет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Прыжки на батут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Уральского федерального округа по прыжкам на батут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Ярослава Мудрого по прыжкам на батут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Ярославл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рыжкам на батуте и «Полет в небо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Сибири по прыжкам на бату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овосибир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рыжкам на батут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рёхгорны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прыжкам на батут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рёхгорны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прыжкам на батут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Пла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 «Путь Чемпиона» (юноши и девушки) (1, 2, 3, 4, 5, 6, 7 этапы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 «Путь Чемпиона» (юноши и девушки) (финал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 «Я стану Чемпионом» (мальчики и девочки) (1, 2, 3, 4, 5, 6, 7 этапы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 «Я стану Чемпионом» (мальчики и девочки) (финал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плаванию (бассейн 50 м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плаванию (бассейн 50 м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убок России по плаванию (мужчины и женщины)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этап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убок России по плаванию (мужчины и женщины)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этап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плаванию (юноши и девушки 14-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плаванию среди юношей и девушек (юноши и девушки 11-13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лининград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плаванию (юниоры и юниорки 16-18 лет, юноши и девушки 14-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ургу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по плаванию (мужчины, женщины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ургу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плаванию «Кубок Александра Попова» (юноши и девушки 14-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плаванию «Весёлый дельфин» (юноши и девушки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по плаванию (финал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плаванию «Весёлый дельфин» (юноши и девушки 11-13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Челябинской области по плаванию «Кубок Победы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мужчины и женщины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бассейн 50 м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Главы города Челябинска по плаванию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юноши и девушки 14-15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ф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юниоры и юниорки 16-18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луг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артакиада учащихся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юноши и девушки 14-15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артакиада сильнейших спортсменов. Плавани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(бассейн 25 м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25 м) (юниоры и юниорки 16-18 лет, юноши и девушки 14-15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(25 м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 (юноши и девушки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плаванию «ЮНИКА» (юноши и девушки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(бассейн 25 м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нкт-Петер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XXI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партакиада учащихся Челябинской области «Олимпийские надежды Южного Урала» (юноши и девушки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тк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Юность России» (юноши и девушки 11-13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раснодар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Резерв России» (юниоры и юниорки 16-18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ра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Кубок Чемпионов» (юноши и девушки 14-15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дународные соревнования «Кубок Владимира Сальников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бассейн 25 м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нкт-Петер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«Кубок Губернатора Челябинской области» (мужчины и женщины, юниоры и юниорки, юноши и девушки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V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летняя Спартакиада молодежи (юниорская) России 2026 год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в каникулярный период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в каникулярный период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в каникулярный период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Регби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й турнир по регби «Непокоренный Ленинград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нкт-Петер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й турнир по регби «»Поволжский овал»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-февра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г. Сара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венство Уральского федер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8 на 8), 1 тур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венство Уральского федер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12 на 12), 1 тур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по регби (1 тур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риволжского федерального округа по регби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 "Золотой овал" по регби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Зеленоград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российский турнир по регби «Кубок Казанского Кремля»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венство Уральского федер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8 на 8), 2 тур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венство Уральского федер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12 на 12), 2 тур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регби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убок школьников России 2026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юнь-ию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адиционный детско-юношеский турнир по регби «Балтийский шторм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лининград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венство Уральского федер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8 на 8), 3 тур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венство Уральского федеральн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12 на 12), 3 тур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емпионат Уральского федерального округа по регби, 2 тур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"Кубок Соколова" по регби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очи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амб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04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ервенство Челябинской области по самб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05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ервенство Челябинской области по самб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06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XX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Спартакиада учащихся Челябинской области "Олимпийские надежды Южного Урала "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года по самбо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07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ервенство Уральского федерального округа по самбо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08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ервенство России по самб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09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10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калолаз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195" w:type="dxa"/>
            <w:gridSpan w:val="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Юноши и девушки 10-13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скалолазанию в дисциплинах скорость и трудность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скалолазанию в дисциплине боулдеринг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скалолаз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иасс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Белорецка по скалолаз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Белорец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скалолазанию в дисциплине трудность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боулдеринг, скорость, 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 - 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боулдеринг, скорость, 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ерм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 - дека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95" w:type="dxa"/>
            <w:gridSpan w:val="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Юноши и девушки 14-15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скалолазанию в дисциплинах скорость и трудность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скалолазанию в дисциплине боулдеринг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скалолаз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иасс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Белорецка по скалолаз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Белорец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скалолазанию в дисциплине трудность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боулдеринг, скорость, 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/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боулдеринг, скорость, 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боулдеринг, скорость, 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ерм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скалолазанию (боулдеринг, скорость, 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ерм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 (трудность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/дека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6195" w:type="dxa"/>
            <w:gridSpan w:val="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Юноши и девушки 16-17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скалолазанию в дисциплинах скорость и трудность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скалолазанию в дисциплине боулдеринг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скалолаз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иасс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Белорецка по скалолаз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Белорец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скалолазанию в дисциплине трудность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 - 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боулдеринг, скорость, 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скалолазанию (боулдеринг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скалолазанию (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- 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боулдеринг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боулдеринг, скорость, 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ерм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трудность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 - дека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Юниоры и юниорки 18-19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скалолазанию в дисциплинах скорость и трудность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скалолазанию в дисциплине боулдеринг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скалолаз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иасс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города Белорецка по скалолаз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Белорец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скалолазанию в дисциплине скорость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скор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- 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скалолазанию  (боулдеринг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скалолазанию (скорость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- 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боулдеринг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боулдеринг, скорость, 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ерм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скорость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- дека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ужчины и женщины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скалолазанию в дисциплине скорость и трудность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скалолазанию в дисциплине боулдеринг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по скалолаз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иасс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    (боулдеринг, скорость, 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по скалолазанию (двоеборье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Воронеж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по скалолазанию (скорость, боулдеринг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трудность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по скалолазанию (боулдеринг, скорость, 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- 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раснояр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по скалолазанию (трудность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лининград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калолазанию (скорость, боулдеринг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лининград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по скалолазанию (двоеборь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портивная акроба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Юность Евразии» по спортивной акробатике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Оре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Чемпионат Уральского федерального округа по спортивной акробатике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ервенство Уральского федерального округа по спортивной акробатике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портивной акробатике «Памяти Александра Дергунова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Октябрьск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публика Башкортостан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68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Первенство России по спортивной акробатике (юноши, девушки 11-16 лет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Ярославл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портивной акробатике «Черное золото Приобья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МАО-Юг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ижневартов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портивной акробатике «Две звезды»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раснодар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Первенство России по спортивной акробатике (юноши, девушки 12-18 лет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ижний Новгород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672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Первенство Федерации спортивной акробатики Челябинской области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портивной акробатике «Кубок МСМК М.Г. Круглякова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Волгоград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спортивной акробатике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юниоры, юниорки 13-19 лет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Великий Новгород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Областные соревнования «Звезды Олимпа» по спортивной акробатике среди возрастных категорий (мальчики, девочки 8-15 лет; юноши, девушки 11-16 лет, 12-18 лет; юниоры, юниорки 13-19 лет, мужчины и женщины 14 лет и старше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Березовский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по спортивной акробат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раснояр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портивной акробатике «Киндер сюрприз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Березовски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Всероссийский фестиваль «Акробаты страны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Нижний Новгород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Памяти Заслуженного тренера СССР Г.К. Казаджиева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раснодар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Жемчужины Алтая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публика Алтай, г Горно-Алтай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Кубок Петра I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нкт – Петер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России по спортивной акробат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Воронеж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портивной акробатике «Кубок Урала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Открытый турнир по спортивной акробатике «Dergunov СUP»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публика башкортостан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Октябрьский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портивной акробатике «Кубок ЗТР С.Г. Плешкова»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раснояр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по спортивной акробатике (командный и упражнения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портивной акробатике «На призы ЗМС России Ю. Зикунова»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Ом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сероссийские соревнования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спортивной акробатик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Звезды Кремля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сероссийские соревнования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спортивной акробатик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Кубок ЗТР К.М. Наумовой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Орел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спортивной акробатике мальчики, девочки 8-15 лет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спортивной акробатике (юноши, девушки 11-16 лет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спортивной акробатике (юноши, девушки 12-18 лет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спортивной акробатике (юниоры и юниорки 13-19 лет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спортивной акробатике (мужчины, женщины 14 лет и старше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Челябинской области по спортивной акробатике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спортивной акробатике, посвященные Дню Победы в Великой отечественной войне «Весенние ласточки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спортивной акробатике, посвященные Дню народного единства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Спортивная аэроб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99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сероссийские соревнования 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-февра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00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Оренбургской области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ен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01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02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Самарской области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мар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03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Уральского Федерального округа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04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ервенство России 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-апре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восибир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05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06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ф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07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за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08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бластные соревнования «Уральский пьедестал» 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09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ые спортивные соревнования «АэробикДжем»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10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-июнь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нкт-Петер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11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ревнования Оренбургской области «Евро-Азия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ен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12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л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13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родские соревнования «Пермская осень»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м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14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-ноябрь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15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16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17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бластные соревнования «Надежды Урала» 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18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на призы Деда Мороза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м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19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ые спортивные соревнования «Ёлка в кроссовках»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20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униципальные спортивные соревнования «Красоты Южного Урала» 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21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Оренбургской области</w:t>
            </w:r>
          </w:p>
        </w:tc>
        <w:tc>
          <w:tcPr>
            <w:tcW w:w="2189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е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22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портивный туриз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спортивному туризму на пешеходных дистанциях</w:t>
            </w:r>
          </w:p>
        </w:tc>
        <w:tc>
          <w:tcPr>
            <w:tcW w:w="2189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спортивному туризму на пешеходных дистанциях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ластные соревнования по спортивному туризму на пешеходных дистанциях "Переправы"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иасс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ластные соревнования по спортивному туризму на пешеходных дистанциях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. Миасск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ябинской обл.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спортивному туризму на пешеходных дистанциях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Юматово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ластные соревнования по спортивному туризму на пешеходных дистанциях "Золотая осень"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бзаково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ластные соревнования по спортивному туризму на пешеходных дистанциях в зачет XXIV Спартакиады учащихся Челябинской области «Олимпийские надежды Южного Урала» 2026 года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спортивному туризму на пешеходных дистанциях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портивная борьба (греко-римская борьб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спортивной борьбе среди юношей до 16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спортивной борьбе среди юниоров до 21 год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спортивной борьбе приуроченные ко Дню Защитника Отечест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рталы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спортивной борьбе среди юношей 12-13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по спортивной борьбе на кубок А.В.Суворова приуроченный ко Дню Защитника Отечест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Петушки</w:t>
            </w:r>
          </w:p>
        </w:tc>
      </w:tr>
      <w:tr>
        <w:trPr>
          <w:trHeight w:val="563" w:hRule="atLeast"/>
        </w:trPr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спортивной борьбе посвященные памяти первого директора ФОК «Лидер» Сергея Шестяко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-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. Локомотивны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адиционный республиканский турнир по спортивной борьб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устанай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спортивной борьбе на призы П.М.Мельников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рталы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по спортивной борьбе памяти Почетного гражданина г. Курган Н.В.Парышев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урган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по спортивной борьбе памяти ЗТ РСФСР В.В.Пушкаре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11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иров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бластные соревнования  по спортивной борьб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мяти Кардаватова С.А.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ир по спортивной борьбе памяти ЗТР В.М.Шеин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спортивной борьб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Перм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по спортивной борьбе среди юношей 12-13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по спортивной борьбе среди юношей до 16 лет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по спортивной борьбе среди юношей до 18 лет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по спортивной борьбе среди юношей до 21год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амяти Героя Социалистического труда Ф.К. Салмано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Сургут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амяти ЗТ СССР В.Б.Катерман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XXIV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Спартакиада Челябинской области "Олимпийские Надежды Южного Урала" 2026 года по греко-римской борьб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астные соревнования по спортивной борьбе, приуроченные Дню Победы в ВОВ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Варн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амяти Мастера спорта СССР В.И. Фидоренко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г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лава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бок Губернатора Челябинской области по спортивной борьб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на призы ЗТР В.Н. Трифоно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муниципальные соревнования по спортивной борьб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Златоус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амяти ЗТ СССР В.А. Борман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Уф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на призы ПАО «Татнефть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Альметьев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риуроченный ко Дню Защиты детей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Карталы</w:t>
            </w:r>
          </w:p>
        </w:tc>
      </w:tr>
      <w:tr>
        <w:trPr>
          <w:trHeight w:val="599" w:hRule="atLeast"/>
        </w:trPr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амя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. Калимулин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г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мск</w:t>
            </w:r>
          </w:p>
        </w:tc>
      </w:tr>
      <w:tr>
        <w:trPr>
          <w:trHeight w:val="599" w:hRule="atLeast"/>
        </w:trPr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астные соревнования по спортивной борьб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>
          <w:trHeight w:val="599" w:hRule="atLeast"/>
        </w:trPr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астные соревнования по спортивной борьб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амяти ЗТ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.М. Сахабутдино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астные соревнования по спортивной борьбе на призы АО «Томинский ГОК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Коркино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на призы В.В. Чебеоксаро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г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астные соревнования по спортивной борьбе, посвященные памяти  В. Якин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 Варн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на призы ЗТР В.В. Хромо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Калининград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по спортивной борьб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Оре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освященный памяти В.Н. Лататуе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Ярославл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right" w:pos="987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 соревнования по спортивной борьб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Карталы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на призы ЗМ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.В. Третьяко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Перм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освященный борцам и тренерам Новосибирской области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Новосибир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по спортивной борьбе среди юношей до 16 лет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амяти ЗТР М.И.Боргояко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-но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Абакан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"Звёзды Севера"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г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ргу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гиональный этап фестиваля по спортивной борьбе среди школьников «Борьба в школу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. Локомотивный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по спортивной борьбе среди юношей до 18 лет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на призы Губернатора ЯМАО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Тарко-Сале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амяти ЗТР, МСМК СССР Х.Ш.Тимашев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амяти С.М.Киров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Киров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по спортивной борьбе среди юношей до 21 год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амяти почетного гражданина Борского городского округ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Бор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амяти ЗТ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.С. Самургаше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Ростов-на-Дону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памяти тренера-преподавателя Н.В. Ловчиков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Варн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спортивной борьбе на призы деда Мороз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Белорец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портивная борьба (вольная борьб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XXIV Спартакиада учащихся Челябинской области «Олимпийские надежды Южного Урала» 2026 года по вольной борьб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по вольной борьбе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по вольной борьб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г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портивная борьба (панкратион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ткрытый чемпионат и первенство Челябинской области (мужчины и женщины 20 лет и старше, юниоры и юниорки 18-19 лет, юноши и девушки 16-17 лет, 14-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Чемпионат и первенство Уральского федерального округа (мужчины и женщины 20 лет и старше, юниоры и юниорки 18-19 лет, юноши и девушки 16-17 лет, 14-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ервенство России (юниоры и юниорки 18-19 лет, юноши и девушки 16-17 лет, 14-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ткрытый Кубок Южного Урала (мужчины и женщины 20 лет и старше, юниоры и юниорки 18-19 лет, юноши и девушки 16-17 лет, 14-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Спортивная гимнас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Челябинской области по спортивной гимнастике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ые соревнования по спортивной гимнастике и общей физической подготовке «Золотые звездочки»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й фестиваль «ВТБ Лига Гимнастики 2026»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й-июн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ириус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борочный этап по Уральскому федеральному округу Всероссийского фестиваля «Лига гимнастики»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й фестиваль по спортивной гимнастике «Лига гимнастики»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Тяжелая атле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спортивные соревнования «Юность Урала» (10-12; 13-15 и 13-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менск-Уральски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тяжелой атлетике среди юношей и девушек 13-15 лет, 15-17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-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right="-10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тяжелой атлетике среди юношей и девушек 13-17 лет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right="-10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й турнир по тяжелой атлетике «Памяти заслуженного тренера России Рафаила Хасановича Шагапов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10-12; 13-15 лет; мужчины и женщины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тяжелой атлетик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 по тяжелой атлетик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еди юниоров и юниорок 15-23 года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оябрь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08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Уральского федерального округа по тяжелой атлет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08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Новый Уренго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й турнир «Памяти ЗТ ССС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.А. Тимерзякова» среди юношей и девуш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-12 и 13-17 лет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right="-10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Бугульма, Республика Татарстан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й турнир «Путь к Олимпу» (10-12; 13-17 лет; мужчины и женщины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right="-10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России по тяжелой атлет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0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нал Летней Спартакиады учащихся (юношеская) России 2026 года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артакиада сильнейших спортсменов по тяжелой атлетике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тяжелой атлетике среди юношей и девушек 115-20 лет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тяжелой атлет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еди юношей и девушек 15-18, 19-20 лет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0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Челябинской области по тяжелой атлет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right="-108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тяжелой атлетике среди юношей и девушек 10-12, 13-15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11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Тхэквон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тхэквондо (юниоры и юниорки 15-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соревнования «Кубок Президента СТР» (кадеты 12-14 лет, юниоры и юниорки 15-17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ркес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тхэквондо (юниоры и юниорки 15-17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жрегиональный турнир «Чемпион» (кадеты 12-14 лет, юниоры и юниорки 15-17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ый республиканский фестиваль по тхэквондо «Время первых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Уф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по тхэквондо (юниоры и юниорки 15-17 лет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Уральского федерального округа по тхэквондо среди молодежи до 21 год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тхэквондо среди молодежи до 21 года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региональный турнир «Челябинск Оупен»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по тхэквондо среди молодежи до 21 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"Кубок на призы Президента Санкт-Петербурга спортивной федерации ТХЭКВОНДО Демида Момота"  (кадеты 12-14 лет, юниоры и юниорки 15-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нкт-Петер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"Патриоты России" имени Героя Российской Федерации Сайфуллина Рустама Галиевича (кадеты 12-14 лет, юниоры и юниорки 15-17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"Патриот" (кадеты 12-14 лет, юниоры и юниорки 15-17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540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тхэквондо (кадеты 12-14 лет)</w:t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тхэквондо (кадеты 12-14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"Кубок Приморья» (кадеты 12-14 лет, юниоры и юниорки 15-17 лет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Владивосто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России по тхэквондо (кадеты 12-14 лет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"Дети Кавказа" (кадеты 12-14 лет, юниоры и юниорки 15-17 лет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альчи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 "Уральское лето" (кадеты 12-14 лет, юниоры и юниорки 15-17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л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Чемпион» (кадеты 12-14 лет, юниоры и юниорки 15-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спий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региональный турнир UFA OPEN (кадеты 12-14 лет, юниоры и юниорки 15-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Уф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региональный турнир «Юный динамовец» (кадеты 12-14 лет, юниоры и юниорки 15-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"Кубок Северного Кавказа" памяти МСМК, участницы XXVIII Олимпийских игр Маргариты Мкртчян" (кадеты 12-14 лет, юниоры и юниорки 15-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ссентуки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"Жемчужина Черноземья" (кадеты 12-14 лет, юниоры и юниорки 15-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Липец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Кубок Югры Максимум» (кадеты 12-14 лет, юниоры и юниорки 15-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"Кубок Балтийского моря"  (кадеты 12-14 лет, юниоры и юниорки 15-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нкт-Петер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32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5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Фехт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фехтованию среди юниоров и юниорок до 21 год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Орёл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ое соревнование по фехтованию «Новогодний турнир» среди юношей и девушек до 18 лет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среди юношей и девушек до 18 лет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ф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849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Всероссийские спортивные соревнования по фехтованию на шпагах и рапирах, посвященные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"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амяти мастера спорта России С. Исакова"( до 15 лет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мар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ое спортивное соревнование памяти В.И. Лаврущенко (рапира, среди юниоров и юниорок до 24 лет)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ое спортивное соревнование по фехтованию «Весенняя капель», памяти заслуженного тренера СССР В.В. Житлова (рапира, юноши и девушкм до 18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по фехтованию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фехтованию среди юношей и девушек до 18 лет</w:t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ургу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ое спортивное соревнование «Шестидесятая параллель»  (рапира, юноши и девушки до 15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ургу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среди мальчиков и девочек до 12 лет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портивные соревнования «Уральске самоцветы»   (до 15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России (юноши и девушки до 15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Тольятти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в каникулярный период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, август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ециальные учебно-тренировочные мероприятия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, август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Балтийский старт» (юноши и девушки до 18 лет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Выбо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фехтованию на рапирах памяти М. Бородина (юноши и девушки)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Ярославль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фехтованию (рапира, юноши и девушки до 15 лет)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 Екатерин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Сабля Салавата» (юниорыи юниорки до 21 года, до 24 лет)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ф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фехтованию памяти ОЧ С.А. Шарикова  (юноши и девушки до 18 лет)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ое спортивное соревнование по фехтованию «Кубок Легенд Республики Башкортостан»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Уфа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региональные спортивные соревнования по фехтованию на призы ОЧ Саратовской области (мальчики и девочки до 12 лет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/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ратов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фехтованию на рапира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/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Санкт-Петербург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в каникулярный перио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eastAsia="Calibri"/>
                <w:sz w:val="24"/>
              </w:rPr>
            </w:pPr>
            <w:r>
              <w:rPr/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Фигурное катание на конька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бластные соревнования «Крылья осени» (одиночное катание, юноши, девушки, мальчики, девочки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Челябинской области (одиночное катание, юноши, девушки, мальчики, девочки) (1 этап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«Первый снег» (одиночное катание, юноши, девушки, мальчики, девочки)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ервенство МБУ ДО СШОР Тодес города Челябинска</w:t>
            </w:r>
          </w:p>
        </w:tc>
        <w:tc>
          <w:tcPr>
            <w:tcW w:w="2189" w:type="dxa"/>
            <w:tcBorders/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Челябинской области (одиночное катание, юноши, девушки, мальчики, девочки) (2 этап)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5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Челябинской области (одиночное катание, юноши, девушки, мальчики, девочки) (3 этап)</w:t>
            </w:r>
          </w:p>
        </w:tc>
        <w:tc>
          <w:tcPr>
            <w:tcW w:w="2189" w:type="dxa"/>
            <w:tcBorders>
              <w:top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Кубок Челябинской области (одиночное катание, юноши, девушки, мальчики, девочки) (финал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бластные соревнования «Троицкая снежинка» (одиночное катание, юноши, девушки, мальчики, девочки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XX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V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партакиада учащихся Челябинской области «Олимпийские надежды Южного Урала» 2026 года  по фигурному катанию  (одиночное катание, мальчики, девочки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бластные соревнования «Хрустальный Конек» (одиночное катание, юноши, девушки, мальчики, девочки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бластные соревнования «Форэнерго - Южное сияние» (юноши, девушки, мальчики, девочки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бластные соревнования «Крылья весны» (одиночное катание, юноши, девушки, мальчики, девочки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бластные соревнования «Льдинки на Высоте» (одиночное катание, юноши, девушки, мальчики, девочки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«Весенняя капель» (одиночное катание, юноши, девушки, мальчики, девочки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оши, девушки, мальчики, девочки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«Памяти заслуженного работника физической культуры П.Я. Ромаровского» (одиночное катание, танцы на льду, парное катание, мужчины, женщины, юниоры, юниорки, юноши, девушки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«Уральская снежинка» (юноши, девушки, мальчик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вочки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«Звонкий лед» (юноши, девушки, мальчики, девочки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Футбо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ональный этап Всероссийских соревнований по футболу  «Кожаный мяч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ервенство Приволжского федерального округа, Сибирского федерального округа, Уральского федерального округа (мальчики до 15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-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ежрегиональные соревнования «Урал и Западная Сибирь» (юноши до 16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-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ежрегиональные соревнования «Урал и Западная Сибирь» (мальчики до 14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-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ежрегиональные соревнования «Урал и Западная Сибирь» (мальчики до 13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-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ервенство МОО «СФФУ и ЗС» по футболу среди мальчиков 2015-2016 г.р. сезона 2026 года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-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ервенство Челябинской области (юниоры до 17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-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ервенство Челябинской области (юноши до 14 лет)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-окт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-но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5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Челябинской области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-ноябрь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XXIV Спартакиада учащихся  Челябинской области «Олимпийские надежды Южного Урала» 2026 года по футболу финал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в каникулярный период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в каникулярный период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5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Учебно-тренировочные мероприятия в каникулярный период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Художественная гимнас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убок Челябинской области по художественной гимнастике по групповым упражнениям "Рождественские встречи"</w:t>
            </w:r>
          </w:p>
        </w:tc>
        <w:tc>
          <w:tcPr>
            <w:tcW w:w="2189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художественной гимнастике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«Краса Руси»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«Возрождение» (отборочные соревнования на Чемпионат России)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Ульянов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по художественной гимнастике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по художественной гимнастике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России по художественной гимнастике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-март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крытое первенство Миасского городского округа по художественной гимнастике на призы студии «Эстель»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иасс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крытое первенство Златоустовского городского округа по художественной гимнастике на призы студии «Эстель»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Златоуст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ждународные соревнования по художественной гимнастике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России по художественной гимнастике (юниорки 14-15 лет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рт-апрел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России по художественной гимнастике (девочки 12-13 лет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Санкт-Петер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"Берёзка" по художественной гимнастике по групповым упражнениям и индивидуальной программе, посвященные памяти ЗТ РСФСР Матвеевой З. М. – защитнице Блокадного Ленинграда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Иваново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"Весенний кубок "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расноярский кра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ые соревнования по художественной гимнастике "Весна"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"Башкирская красавица "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рт-апрел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Уф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о художественной гимнастике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рт-апрел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Волгоград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о художественной гимнастике «Небесная грация» (девушки, юниорки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рт-апрел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о художественной гимнастике «Небесная грация» (женщины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рт-апрел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«Небесная грация» (девочки, юниорки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-май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«Небесная грация» (женщины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-май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"Самарская красавица"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Самар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XXI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V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Спартакиада учащихся Челябинской области "Олимпийские надежды Южного Урала» 2026 года по художественной гимнастике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ревнования по художественной гимнастике "Наследие " памяти Г.Д. Горшковой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-май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"Золотая лента"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"Ярославская весна"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Ярославл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й соревнования по художественной гимнастике "Формула Победы»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Т «Сириус»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борочные соревнования на финал Спартакиады сильнейших по художественной гимнастике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Ульянов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"Будущее России"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тборочные соревнования на финал Спартакиады учащихся России по художественной гимнастике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Пенз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«Кубок Правительства Ставропольского края"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Кисловод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ждународные соревнования по художественной гимнастике «ЙОЛДЫЗ»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Каза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«Золото Удокана»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ит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ластные соревнования по художественной гимнастике "Путь к Олимпу"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"На призы олимпийский чемпионки, ЗМС России Ольги Глацких" по художественной гимнастике в групповых упражнениях и индивидуальной программе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Иваново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«Осенний хоровод»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Иваново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й соревнования по художественной гимнастике "Есенинская осень"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Ряза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"Мария"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Раменское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XXX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IX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Межрегиональные соревнования по художественной гимнастике памяти А.А. Алфёровой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ревнования по художественной гимнастике на призы тюменской федерации "Ника"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памяти ЗТР СССР Е. А. Облыгиной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публиканские соревнования памяти Кудусовой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Уф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по художественной гимнастике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ябрь-декабр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й соревнования по художественной гимнастике памяти ЗТР СССР Г.П. Горенковой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Ом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художественной гимнастике "Приволжские звёздочки", посвященные двукратной олимпийский чемпионки ЗМС Росии Наталии Лавровой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Пенз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и первенство Республики Башкортостан по художественной гимнастике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Уф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й соревнования по художественной гимнастике "Уральские самоцветы" на приз губернатора Челябин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89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Чир спо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Челябинской области по чир спорту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и первенство Уральского федерального округа по чир спорту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бок «Европа-Азия 2026» по чир спорт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чир спорт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ерм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чир спорт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чир спорт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-июнь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овосибир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ластные соревнования по чир спорт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-июн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чир спорт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овосибир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5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чир спорту "Чир мания" - Питер"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Санкт-Петер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чир спорт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Шахма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5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XXIV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артакиада учащихся Челябинской области «Олимпийские надежды Южного Урала» 2026 года по шахматам</w:t>
            </w:r>
          </w:p>
        </w:tc>
        <w:tc>
          <w:tcPr>
            <w:tcW w:w="2189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Эстетическая гимнас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54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мпионат Челябинской области по эстетической гимнастике (женщины 16 лет и старше)</w:t>
            </w:r>
          </w:p>
        </w:tc>
        <w:tc>
          <w:tcPr>
            <w:tcW w:w="2189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Челябинской области (юниорки, девушки 12-14 лет, девочки 10-12 лет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Уральского федерального округа (женщины 16 лет и старше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Уральского федерального округа (юниорки, девушки 12-14 лет, девочки 10-12 лет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ластные соревнования «Империя» (женщины 16 лет и старше, юниорки, девушки 12-14 лет, девочки 10-12 лет, девочки 8-10 лет, девочки 6-8 лет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ниципальные соревнования «Волшебная страна» (женщины 16 лет и старше, юниорки, девушки 12-14 лет, девочки 10-12 лет, девочки 8-10 лет, девочки 6-8 лет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ластные соревнования «Волшебная страна» (женщины 16 лет и старше, юниорки, девушки 12-14 лет, девочки 10-12 лет, девочки 8-10 лет, девочки 6-8 лет)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Челябинск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ый турнир по художественной и эстетической гимнастике на Кубок Тюменской областной федерации художественной гимнастики Ника и Федерации эстетической гимнастики Тюменской области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Тюмень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ежрегиональные соревнования по эстетической гимнастике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эстетической гимнастике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 Екатеринбург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мпионат России по эстетической гимнаст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ервенство России по эстетической гимнаст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540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сероссийские соревнования по эстетической гимнастике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ебно-тренировочное мероприятие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Вид спорта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u w:val="single"/>
                <w:lang w:val="ru-RU" w:eastAsia="en-US" w:bidi="ar-SA"/>
              </w:rPr>
              <w:t>Хоккей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егиональный этап Всероссийских соревнований юных хоккеистов «Золотая шайба»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евраль-март</w:t>
            </w:r>
          </w:p>
        </w:tc>
        <w:tc>
          <w:tcPr>
            <w:tcW w:w="2191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роприятия по реализации Всероссийского физкультурно-спортивного комплекса «Готов к труду и обороне» (ГТО) за пределами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ластной фестиваль ВФСК ГТО среди обучающихся образовательных организ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89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793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5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XI Зимний областной фестиваль ВФСК ГТ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89" w:type="dxa"/>
            <w:tcBorders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  <w:tr>
        <w:trPr/>
        <w:tc>
          <w:tcPr>
            <w:tcW w:w="10575" w:type="dxa"/>
            <w:gridSpan w:val="4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омплексные мероприятия</w:t>
            </w:r>
          </w:p>
        </w:tc>
      </w:tr>
      <w:tr>
        <w:trPr/>
        <w:tc>
          <w:tcPr>
            <w:tcW w:w="793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5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ластная спартакиада ветеранов труда и спорта (пенсионеров) Челябинской области</w:t>
            </w:r>
          </w:p>
        </w:tc>
        <w:tc>
          <w:tcPr>
            <w:tcW w:w="2189" w:type="dxa"/>
            <w:tcBorders>
              <w:top w:val="nil"/>
              <w:left w:val="nil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  <w:tc>
          <w:tcPr>
            <w:tcW w:w="219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значению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843" w:right="850" w:gutter="0" w:header="0" w:top="1134" w:footer="0" w:bottom="1134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5d5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b7285"/>
    <w:rPr>
      <w:rFonts w:ascii="Segoe UI" w:hAnsi="Segoe UI" w:cs="Segoe UI"/>
      <w:sz w:val="18"/>
      <w:szCs w:val="18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NoSpacing">
    <w:name w:val="No Spacing"/>
    <w:uiPriority w:val="1"/>
    <w:qFormat/>
    <w:rsid w:val="008e7b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 w:customStyle="1">
    <w:name w:val="Содержимое таблицы"/>
    <w:basedOn w:val="Normal"/>
    <w:qFormat/>
    <w:rsid w:val="00d02010"/>
    <w:pPr>
      <w:suppressLineNumbers/>
      <w:spacing w:lineRule="auto" w:line="276" w:before="0" w:after="200"/>
    </w:pPr>
    <w:rPr>
      <w:rFonts w:ascii="Calibri" w:hAnsi="Calibri" w:eastAsia="Times New Roman" w:cs="Calibri"/>
      <w:lang w:eastAsia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b728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cc7f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Style24" w:customStyle="1">
    <w:name w:val="Заголовок таблицы"/>
    <w:basedOn w:val="Style2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25d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10A8-C17B-49F6-8995-885F38C7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Application>LibreOffice/7.5.6.2$Linux_X86_64 LibreOffice_project/50$Build-2</Application>
  <AppVersion>15.0000</AppVersion>
  <Pages>45</Pages>
  <Words>13350</Words>
  <Characters>85614</Characters>
  <CharactersWithSpaces>94983</CharactersWithSpaces>
  <Paragraphs>40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1T17:39:00Z</dcterms:created>
  <dc:creator>Бадина Евгения Владимировна</dc:creator>
  <dc:description/>
  <dc:language>ru-RU</dc:language>
  <cp:lastModifiedBy/>
  <cp:lastPrinted>2024-02-07T08:34:00Z</cp:lastPrinted>
  <dcterms:modified xsi:type="dcterms:W3CDTF">2025-12-29T13:33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